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605D" w14:textId="77777777" w:rsidR="00B900C9" w:rsidRDefault="00000000">
      <w:pPr>
        <w:widowControl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Załącznik nr 2 do SWZ</w:t>
      </w:r>
      <w:bookmarkStart w:id="0" w:name="_Hlk128739999"/>
      <w:bookmarkStart w:id="1" w:name="_Hlk128741435"/>
      <w:bookmarkStart w:id="2" w:name="_Hlk118793815"/>
      <w:bookmarkEnd w:id="0"/>
      <w:bookmarkEnd w:id="1"/>
      <w:bookmarkEnd w:id="2"/>
    </w:p>
    <w:p w14:paraId="4396812A" w14:textId="6D27B6A4" w:rsidR="00B900C9" w:rsidRDefault="00000000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Nr postępowania</w:t>
      </w:r>
      <w:bookmarkStart w:id="3" w:name="_Hlk118793815_kopia_1"/>
      <w:r>
        <w:rPr>
          <w:rFonts w:cstheme="minorHAnsi"/>
          <w:b/>
          <w:bCs/>
        </w:rPr>
        <w:t xml:space="preserve"> </w:t>
      </w:r>
      <w:bookmarkEnd w:id="3"/>
      <w:r w:rsidR="001908F6">
        <w:rPr>
          <w:rFonts w:cstheme="minorHAnsi"/>
          <w:b/>
          <w:bCs/>
        </w:rPr>
        <w:t>115</w:t>
      </w:r>
      <w:r>
        <w:rPr>
          <w:rFonts w:cstheme="minorHAnsi"/>
          <w:b/>
          <w:bCs/>
        </w:rPr>
        <w:t>/202</w:t>
      </w:r>
      <w:r w:rsidR="00E66DD7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/</w:t>
      </w:r>
      <w:r w:rsidR="00E66DD7">
        <w:rPr>
          <w:rFonts w:cstheme="minorHAnsi"/>
          <w:b/>
          <w:bCs/>
        </w:rPr>
        <w:t>US</w:t>
      </w:r>
      <w:r>
        <w:rPr>
          <w:rFonts w:cstheme="minorHAnsi"/>
          <w:b/>
          <w:bCs/>
        </w:rPr>
        <w:t>/</w:t>
      </w:r>
      <w:r w:rsidR="00E66DD7">
        <w:rPr>
          <w:rFonts w:cstheme="minorHAnsi"/>
          <w:b/>
          <w:bCs/>
        </w:rPr>
        <w:t>DZP</w:t>
      </w:r>
    </w:p>
    <w:p w14:paraId="7FE5F6A1" w14:textId="77777777" w:rsidR="00B900C9" w:rsidRDefault="00B900C9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34337E8B" w14:textId="77777777" w:rsidR="00B900C9" w:rsidRDefault="00B900C9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368A5E4F" w14:textId="77777777" w:rsidR="00B900C9" w:rsidRDefault="00000000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>Wykonawca:</w:t>
      </w:r>
    </w:p>
    <w:p w14:paraId="7550BEEF" w14:textId="77777777" w:rsidR="00B900C9" w:rsidRDefault="00000000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ab/>
      </w:r>
    </w:p>
    <w:p w14:paraId="35B9C68B" w14:textId="77777777" w:rsidR="00B900C9" w:rsidRDefault="00000000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330295BE" w14:textId="77777777" w:rsidR="00B900C9" w:rsidRDefault="00B900C9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</w:p>
    <w:p w14:paraId="05376C4C" w14:textId="77777777" w:rsidR="00B900C9" w:rsidRDefault="00000000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3A426405" w14:textId="77777777" w:rsidR="00B900C9" w:rsidRDefault="0000000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eastAsia="Times New Roman" w:cstheme="minorHAnsi"/>
          <w:i/>
        </w:rPr>
        <w:t>(pełna nazwa/firma, adres, w zależności od podmiotu: NIP/PESEL, KRS/CEiDG)</w:t>
      </w:r>
    </w:p>
    <w:p w14:paraId="2003E770" w14:textId="77777777" w:rsidR="00B900C9" w:rsidRDefault="00B900C9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</w:p>
    <w:p w14:paraId="50D28270" w14:textId="77777777" w:rsidR="00B900C9" w:rsidRDefault="00000000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  <w:r>
        <w:rPr>
          <w:rFonts w:eastAsia="Times New Roman" w:cstheme="minorHAnsi"/>
          <w:u w:val="single"/>
        </w:rPr>
        <w:t>reprezentowany przez:</w:t>
      </w:r>
    </w:p>
    <w:p w14:paraId="36E2D8DB" w14:textId="77777777" w:rsidR="00B900C9" w:rsidRDefault="00B900C9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</w:p>
    <w:p w14:paraId="37A61F0D" w14:textId="77777777" w:rsidR="00B900C9" w:rsidRDefault="00B900C9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</w:p>
    <w:p w14:paraId="7B021939" w14:textId="77777777" w:rsidR="00B900C9" w:rsidRDefault="00000000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1A8EA84E" w14:textId="77777777" w:rsidR="00B900C9" w:rsidRDefault="0000000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eastAsia="Times New Roman" w:cstheme="minorHAnsi"/>
          <w:i/>
        </w:rPr>
        <w:t>(imię, nazwisko, stanowisko/podstawa do reprezentacji)</w:t>
      </w:r>
    </w:p>
    <w:p w14:paraId="6DDB70E8" w14:textId="77777777" w:rsidR="00B900C9" w:rsidRDefault="00B900C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16875371" w14:textId="77777777" w:rsidR="00B900C9" w:rsidRDefault="00B900C9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6098E3E6" w14:textId="77777777" w:rsidR="00B900C9" w:rsidRDefault="00000000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 xml:space="preserve">OŚWIADCZENIE </w:t>
      </w:r>
    </w:p>
    <w:p w14:paraId="646BE431" w14:textId="77777777" w:rsidR="00B900C9" w:rsidRDefault="00000000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Wykonawcy / Wykonawcy wspólnie ubiegającego się  zamówienie /</w:t>
      </w:r>
      <w:r>
        <w:rPr>
          <w:rFonts w:eastAsia="Times New Roman"/>
          <w:b/>
          <w:lang w:eastAsia="x-none"/>
        </w:rPr>
        <w:t xml:space="preserve"> Podmiotu udostępniającego zasoby</w:t>
      </w:r>
      <w:r>
        <w:rPr>
          <w:rFonts w:eastAsia="Times New Roman"/>
          <w:b/>
          <w:lang w:val="x-none" w:eastAsia="x-none"/>
        </w:rPr>
        <w:t>*</w:t>
      </w:r>
    </w:p>
    <w:p w14:paraId="1A1E0C63" w14:textId="77777777" w:rsidR="00B900C9" w:rsidRDefault="00000000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dotyczące przesłanek wykluczenia z postępowania</w:t>
      </w:r>
    </w:p>
    <w:p w14:paraId="0DCDEA9D" w14:textId="06740173" w:rsidR="00B900C9" w:rsidRDefault="00000000">
      <w:pPr>
        <w:spacing w:after="0" w:line="240" w:lineRule="auto"/>
        <w:jc w:val="center"/>
        <w:outlineLvl w:val="8"/>
        <w:rPr>
          <w:rFonts w:eastAsia="Times New Roman"/>
          <w:b/>
        </w:rPr>
      </w:pPr>
      <w:r>
        <w:rPr>
          <w:rFonts w:eastAsia="Times New Roman"/>
          <w:b/>
          <w:lang w:val="x-none" w:eastAsia="x-none"/>
        </w:rPr>
        <w:t xml:space="preserve">składane na podstawie art. </w:t>
      </w:r>
      <w:r>
        <w:rPr>
          <w:rFonts w:eastAsia="Times New Roman"/>
          <w:b/>
          <w:lang w:eastAsia="x-none"/>
        </w:rPr>
        <w:t>1</w:t>
      </w:r>
      <w:r>
        <w:rPr>
          <w:rFonts w:eastAsia="Times New Roman"/>
          <w:b/>
          <w:lang w:val="x-none" w:eastAsia="x-none"/>
        </w:rPr>
        <w:t xml:space="preserve">25 ust. 1 Ustawy z dnia </w:t>
      </w:r>
      <w:r>
        <w:rPr>
          <w:rFonts w:eastAsia="Times New Roman"/>
          <w:b/>
          <w:lang w:eastAsia="x-none"/>
        </w:rPr>
        <w:t>11 września 2019</w:t>
      </w:r>
      <w:r>
        <w:rPr>
          <w:rFonts w:eastAsia="Times New Roman"/>
          <w:b/>
          <w:lang w:val="x-none" w:eastAsia="x-none"/>
        </w:rPr>
        <w:t xml:space="preserve"> r. </w:t>
      </w:r>
      <w:r>
        <w:rPr>
          <w:rFonts w:eastAsia="Times New Roman"/>
          <w:b/>
        </w:rPr>
        <w:t>Prawo zamówień publicznych (Dz. U. z 2023 r. poz. 1605 ze zm.) oraz o braku podstaw do wykluczenia z postępowania na podstawie art. 7 ust. 1 ustawy z dnia 13 kwietnia 2022 r. o szczególnych rozwiązaniach w zakresie przeciwdziałania wspieraniu agresji na Ukrainę (t.j. Dz. U. z 2023 r. poz. 1497</w:t>
      </w:r>
      <w:r w:rsidR="004A4665">
        <w:rPr>
          <w:rFonts w:eastAsia="Times New Roman"/>
          <w:b/>
        </w:rPr>
        <w:t>, 1859 ze zm.</w:t>
      </w:r>
      <w:r>
        <w:rPr>
          <w:rFonts w:eastAsia="Times New Roman"/>
          <w:b/>
        </w:rPr>
        <w:t>).</w:t>
      </w:r>
    </w:p>
    <w:p w14:paraId="2FAE48CD" w14:textId="77777777" w:rsidR="00B900C9" w:rsidRDefault="00B900C9">
      <w:pPr>
        <w:spacing w:after="0" w:line="240" w:lineRule="auto"/>
        <w:jc w:val="both"/>
        <w:rPr>
          <w:rFonts w:eastAsia="Times New Roman"/>
          <w:b/>
          <w:color w:val="1F497D"/>
          <w:u w:val="single"/>
        </w:rPr>
      </w:pPr>
    </w:p>
    <w:p w14:paraId="4C2BAA0D" w14:textId="1F0B345E" w:rsidR="00B900C9" w:rsidRDefault="00000000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hd w:val="clear" w:color="auto" w:fill="FFFFFF"/>
        </w:rPr>
      </w:pPr>
      <w:r>
        <w:rPr>
          <w:rFonts w:eastAsia="Times New Roman"/>
        </w:rPr>
        <w:t>Na potrzeby postępowania o udzielenie zamówienia publicznego pt.</w:t>
      </w:r>
      <w:bookmarkStart w:id="4" w:name="_Hlk126919356"/>
      <w:r>
        <w:rPr>
          <w:rFonts w:cstheme="minorHAnsi"/>
          <w:b/>
          <w:bCs/>
          <w:i/>
          <w:iCs/>
          <w:shd w:val="clear" w:color="auto" w:fill="FFFFFF"/>
        </w:rPr>
        <w:t xml:space="preserve"> </w:t>
      </w:r>
      <w:bookmarkEnd w:id="4"/>
      <w:r w:rsidR="00E66DD7" w:rsidRPr="00E66DD7">
        <w:rPr>
          <w:rFonts w:cstheme="minorHAnsi"/>
          <w:b/>
          <w:bCs/>
          <w:i/>
          <w:iCs/>
          <w:shd w:val="clear" w:color="auto" w:fill="FFFFFF"/>
          <w:lang w:eastAsia="ar-SA"/>
        </w:rPr>
        <w:t xml:space="preserve">Przeprowadzenie szkoleń w ramach projektu </w:t>
      </w:r>
      <w:r w:rsidR="00A935BD" w:rsidRPr="00A935BD">
        <w:rPr>
          <w:rFonts w:cstheme="minorHAnsi"/>
          <w:b/>
          <w:bCs/>
          <w:i/>
          <w:iCs/>
          <w:shd w:val="clear" w:color="auto" w:fill="FFFFFF"/>
          <w:lang w:eastAsia="ar-SA"/>
        </w:rPr>
        <w:t>Enterprise Europe Network East Poland 2022-2025</w:t>
      </w:r>
      <w:r>
        <w:rPr>
          <w:rFonts w:eastAsia="Times New Roman"/>
          <w:b/>
          <w:i/>
          <w:iCs/>
        </w:rPr>
        <w:t xml:space="preserve">, </w:t>
      </w:r>
      <w:r>
        <w:rPr>
          <w:rFonts w:eastAsia="Times New Roman"/>
        </w:rPr>
        <w:t>oświadczam co następuje:</w:t>
      </w:r>
    </w:p>
    <w:p w14:paraId="42279CCC" w14:textId="77777777" w:rsidR="00B900C9" w:rsidRDefault="00B900C9">
      <w:pPr>
        <w:spacing w:after="0" w:line="240" w:lineRule="auto"/>
        <w:ind w:left="280" w:hanging="280"/>
        <w:jc w:val="both"/>
        <w:rPr>
          <w:rFonts w:eastAsia="Times New Roman"/>
          <w:b/>
          <w:color w:val="1F497D"/>
          <w:u w:val="single"/>
        </w:rPr>
      </w:pPr>
    </w:p>
    <w:p w14:paraId="04B7236B" w14:textId="77777777" w:rsidR="00B900C9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ie podlegam wykluczeniu z postępowania na podstawie art. 108 ust. 1 Ustawy Pzp. Ustawy Pzp.</w:t>
      </w:r>
    </w:p>
    <w:p w14:paraId="00D6632B" w14:textId="77777777" w:rsidR="00B900C9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zachodzą w stosunku do mnie podstawy wykluczenia z postępowania na podstawie art. ……..… Ustawy pzp (podać mająca zastosowanie podstawę wykluczenia spośród wymienionych w art. 108 ust. 1 Ustawy Pzp.). Jednocześnie oświadczam, że w związku z ww. okolicznością, na podstawie art. 110 ust. 2 ustawy Pzp podjąłem następujące środki  naprawcze:*) ……………………………………………………………………………………………………………………………………………………..</w:t>
      </w:r>
    </w:p>
    <w:p w14:paraId="3BA70AF0" w14:textId="77777777" w:rsidR="00B900C9" w:rsidRDefault="00000000">
      <w:pPr>
        <w:spacing w:after="0" w:line="24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125B7A60" w14:textId="48E90101" w:rsidR="00B900C9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ie podlegam wykluczeniu z postępowania na podstawie art. 7 ust. 1 ustawy z dnia 13 kwietnia 2022 r. o szczególnych rozwiązaniach w zakresie przeciwdziałania wspieraniu agresji na Ukrainę (Dz. U. 2023, poz. 1497</w:t>
      </w:r>
      <w:r w:rsidR="004A4665">
        <w:rPr>
          <w:rFonts w:eastAsia="Times New Roman"/>
        </w:rPr>
        <w:t>, 1859 ze zm.</w:t>
      </w:r>
      <w:r>
        <w:rPr>
          <w:rFonts w:eastAsia="Times New Roman"/>
        </w:rPr>
        <w:t>)</w:t>
      </w:r>
    </w:p>
    <w:p w14:paraId="5A726401" w14:textId="77777777" w:rsidR="00B900C9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wszystkie informacje podane w powyższych oświadczeniach są aktualne i zgodne z prawdą oraz zostały przedstawione z pełną świadomością konsekwencji wprowadzenia zamawiającego w błąd przy przedstawieniu informacji.</w:t>
      </w:r>
    </w:p>
    <w:p w14:paraId="71735DDE" w14:textId="77777777" w:rsidR="00B900C9" w:rsidRDefault="00B900C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71E4EFE0" w14:textId="77777777" w:rsidR="00B900C9" w:rsidRDefault="00B900C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76D369AB" w14:textId="77777777" w:rsidR="00B900C9" w:rsidRDefault="00B900C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2789CAB8" w14:textId="77777777" w:rsidR="00B900C9" w:rsidRDefault="00B900C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6C32C996" w14:textId="77777777" w:rsidR="00B900C9" w:rsidRDefault="00B900C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736C6A0A" w14:textId="77777777" w:rsidR="00B900C9" w:rsidRDefault="00B900C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212CE6DD" w14:textId="77777777" w:rsidR="00B900C9" w:rsidRDefault="00000000">
      <w:pPr>
        <w:tabs>
          <w:tab w:val="left" w:pos="1140"/>
          <w:tab w:val="left" w:pos="1224"/>
        </w:tabs>
        <w:spacing w:after="0"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BEZPŁATNE I OGÓLNODOSTĘPNE BAZY DANYCH:</w:t>
      </w:r>
    </w:p>
    <w:p w14:paraId="52A16F0C" w14:textId="77777777" w:rsidR="00B900C9" w:rsidRDefault="00000000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3 r. poz. 1824) wskazuję 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62DF322" w14:textId="77777777" w:rsidR="00B900C9" w:rsidRDefault="00B900C9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</w:p>
    <w:p w14:paraId="7BD515AC" w14:textId="653427FB" w:rsidR="00B900C9" w:rsidRDefault="00000000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...………</w:t>
      </w:r>
    </w:p>
    <w:p w14:paraId="38AD5BC6" w14:textId="77777777" w:rsidR="00B900C9" w:rsidRDefault="00B900C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6DA6912B" w14:textId="77777777" w:rsidR="00B900C9" w:rsidRDefault="00B900C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2A1C2173" w14:textId="0DDE02E9" w:rsidR="00B900C9" w:rsidRDefault="00000000">
      <w:pPr>
        <w:spacing w:after="29"/>
        <w:rPr>
          <w:rFonts w:asciiTheme="minorHAnsi" w:hAnsiTheme="minorHAnsi" w:cstheme="minorHAnsi"/>
          <w:i/>
          <w:sz w:val="18"/>
          <w:szCs w:val="18"/>
        </w:rPr>
      </w:pPr>
      <w:r>
        <w:rPr>
          <w:rFonts w:cstheme="minorHAnsi"/>
          <w:sz w:val="18"/>
          <w:szCs w:val="18"/>
        </w:rPr>
        <w:t>……………..……… dnia …………… 202</w:t>
      </w:r>
      <w:r w:rsidR="00E66DD7">
        <w:rPr>
          <w:rFonts w:cstheme="minorHAnsi"/>
          <w:sz w:val="18"/>
          <w:szCs w:val="18"/>
        </w:rPr>
        <w:t>4</w:t>
      </w:r>
      <w:r>
        <w:rPr>
          <w:rFonts w:cstheme="minorHAnsi"/>
          <w:sz w:val="18"/>
          <w:szCs w:val="18"/>
        </w:rPr>
        <w:t xml:space="preserve"> r.                                               </w:t>
      </w:r>
      <w:r>
        <w:rPr>
          <w:rFonts w:cstheme="minorHAnsi"/>
          <w:i/>
          <w:sz w:val="18"/>
          <w:szCs w:val="18"/>
        </w:rPr>
        <w:t xml:space="preserve">                                       </w:t>
      </w:r>
    </w:p>
    <w:p w14:paraId="143BF1F3" w14:textId="77777777" w:rsidR="00B900C9" w:rsidRDefault="00000000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(miejscowość)</w:t>
      </w:r>
      <w:r>
        <w:rPr>
          <w:rFonts w:cstheme="minorHAnsi"/>
          <w:i/>
          <w:sz w:val="18"/>
          <w:szCs w:val="18"/>
        </w:rPr>
        <w:tab/>
      </w:r>
    </w:p>
    <w:p w14:paraId="5ABDC174" w14:textId="77777777" w:rsidR="00B900C9" w:rsidRDefault="00000000">
      <w:pPr>
        <w:spacing w:after="0" w:line="240" w:lineRule="auto"/>
        <w:ind w:left="72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</w:t>
      </w:r>
      <w:r>
        <w:rPr>
          <w:sz w:val="18"/>
          <w:szCs w:val="18"/>
          <w:lang w:eastAsia="en-US"/>
        </w:rPr>
        <w:t xml:space="preserve">……………………………………………………..     </w:t>
      </w:r>
    </w:p>
    <w:p w14:paraId="3CB3789A" w14:textId="77777777" w:rsidR="00B900C9" w:rsidRDefault="00000000">
      <w:pPr>
        <w:spacing w:after="0" w:line="240" w:lineRule="auto"/>
        <w:ind w:left="720"/>
        <w:jc w:val="right"/>
        <w:rPr>
          <w:sz w:val="18"/>
          <w:szCs w:val="18"/>
        </w:rPr>
      </w:pPr>
      <w:r>
        <w:rPr>
          <w:sz w:val="18"/>
          <w:szCs w:val="18"/>
          <w:lang w:eastAsia="en-US"/>
        </w:rPr>
        <w:t xml:space="preserve">                                                          Podpis Wykonawcy zgodnie zapisami SWZ</w:t>
      </w:r>
    </w:p>
    <w:p w14:paraId="4C267048" w14:textId="77777777" w:rsidR="00B900C9" w:rsidRDefault="00B900C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79AE46CE" w14:textId="77777777" w:rsidR="00B900C9" w:rsidRDefault="00000000">
      <w:p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*Jeśli dotyczy</w:t>
      </w:r>
    </w:p>
    <w:p w14:paraId="2DDF4612" w14:textId="77777777" w:rsidR="00B900C9" w:rsidRDefault="00B900C9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698FF67B" w14:textId="77777777" w:rsidR="00B900C9" w:rsidRDefault="00B900C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52EFB3A2" w14:textId="77777777" w:rsidR="00B900C9" w:rsidRDefault="00B900C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50CB3DB8" w14:textId="77777777" w:rsidR="00B900C9" w:rsidRDefault="00B900C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200B9CF4" w14:textId="77777777" w:rsidR="00B900C9" w:rsidRDefault="00B900C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7890FFB3" w14:textId="77777777" w:rsidR="00B900C9" w:rsidRDefault="00B900C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6DAE65AB" w14:textId="77777777" w:rsidR="00B900C9" w:rsidRDefault="00B900C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567F43D6" w14:textId="77777777" w:rsidR="00B900C9" w:rsidRDefault="00B900C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6B5A462D" w14:textId="77777777" w:rsidR="00B900C9" w:rsidRDefault="00B900C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01431999" w14:textId="77777777" w:rsidR="00B900C9" w:rsidRDefault="00B900C9"/>
    <w:sectPr w:rsidR="00B900C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A118" w14:textId="77777777" w:rsidR="008E3EC7" w:rsidRDefault="008E3EC7">
      <w:pPr>
        <w:spacing w:after="0" w:line="240" w:lineRule="auto"/>
      </w:pPr>
      <w:r>
        <w:separator/>
      </w:r>
    </w:p>
  </w:endnote>
  <w:endnote w:type="continuationSeparator" w:id="0">
    <w:p w14:paraId="503FC1C0" w14:textId="77777777" w:rsidR="008E3EC7" w:rsidRDefault="008E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tzer TT EFN">
    <w:charset w:val="EE"/>
    <w:family w:val="roman"/>
    <w:pitch w:val="variable"/>
  </w:font>
  <w:font w:name="Platea TT EFN">
    <w:charset w:val="EE"/>
    <w:family w:val="roman"/>
    <w:pitch w:val="variable"/>
  </w:font>
  <w:font w:name="Switzerlandvp">
    <w:altName w:val="Courier New"/>
    <w:charset w:val="EE"/>
    <w:family w:val="roman"/>
    <w:pitch w:val="variable"/>
  </w:font>
  <w:font w:name="Avenir-Light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7B28" w14:textId="77777777" w:rsidR="00B900C9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5623" w14:textId="5540E95A" w:rsidR="00B900C9" w:rsidRDefault="00000000">
    <w:pPr>
      <w:pStyle w:val="Stopka"/>
      <w:pBdr>
        <w:top w:val="single" w:sz="4" w:space="1" w:color="000000"/>
      </w:pBdr>
      <w:spacing w:after="0" w:line="240" w:lineRule="auto"/>
      <w:jc w:val="center"/>
    </w:pPr>
    <w:r>
      <w:t>Uniwersytet Warmińsko-Mazurski w Olsztynie, ul. Oczapowskiego 2, 10-719 Olsztyn</w:t>
    </w:r>
  </w:p>
  <w:p w14:paraId="70145E92" w14:textId="77777777" w:rsidR="00B900C9" w:rsidRDefault="00000000">
    <w:pPr>
      <w:pStyle w:val="Stopka"/>
      <w:spacing w:after="0" w:line="240" w:lineRule="auto"/>
      <w:jc w:val="center"/>
    </w:pPr>
    <w:hyperlink r:id="rId1">
      <w:r>
        <w:rPr>
          <w:rStyle w:val="Hipercze"/>
        </w:rPr>
        <w:t>https://uwm.edu.pl/</w:t>
      </w:r>
    </w:hyperlink>
    <w:r>
      <w:t xml:space="preserve"> </w:t>
    </w:r>
  </w:p>
  <w:p w14:paraId="587CE96B" w14:textId="77777777" w:rsidR="00B900C9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E959" w14:textId="77777777" w:rsidR="008E3EC7" w:rsidRDefault="008E3EC7">
      <w:pPr>
        <w:spacing w:after="0" w:line="240" w:lineRule="auto"/>
      </w:pPr>
      <w:r>
        <w:separator/>
      </w:r>
    </w:p>
  </w:footnote>
  <w:footnote w:type="continuationSeparator" w:id="0">
    <w:p w14:paraId="7F394C26" w14:textId="77777777" w:rsidR="008E3EC7" w:rsidRDefault="008E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C9CE" w14:textId="271A6E62" w:rsidR="00B900C9" w:rsidRDefault="00000000" w:rsidP="00A935BD">
    <w:pPr>
      <w:jc w:val="right"/>
      <w:rPr>
        <w:rFonts w:eastAsia="Times New Roman" w:cs="Times New Roman"/>
        <w:b/>
        <w:sz w:val="20"/>
        <w:szCs w:val="20"/>
      </w:rPr>
    </w:pPr>
    <w:r>
      <w:t xml:space="preserve"> </w:t>
    </w:r>
    <w:bookmarkStart w:id="5" w:name="_Hlk147920028"/>
    <w:bookmarkStart w:id="6" w:name="_Hlk147920029"/>
    <w:bookmarkStart w:id="7" w:name="_Hlk147920030"/>
    <w:bookmarkStart w:id="8" w:name="_Hlk147920031"/>
    <w:r>
      <w:rPr>
        <w:rFonts w:eastAsia="Times New Roman" w:cs="Times New Roman"/>
        <w:b/>
        <w:sz w:val="20"/>
        <w:szCs w:val="20"/>
      </w:rPr>
      <w:t xml:space="preserve">                                                           </w:t>
    </w:r>
    <w:r w:rsidR="00A935BD" w:rsidRPr="00877FE7">
      <w:rPr>
        <w:noProof/>
      </w:rPr>
      <w:drawing>
        <wp:inline distT="0" distB="0" distL="0" distR="0" wp14:anchorId="1C058C14" wp14:editId="1BDB9830">
          <wp:extent cx="1356995" cy="714375"/>
          <wp:effectExtent l="0" t="0" r="0" b="9525"/>
          <wp:docPr id="68443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 w14:anchorId="37F3D346">
        <v:rect id="Pole tekstowe 7" o:spid="_x0000_s1025" style="position:absolute;left:0;text-align:left;margin-left:26.35pt;margin-top:31.15pt;width:433.85pt;height:57.75pt;z-index:-251658752;visibility:visible;mso-wrap-style:square;mso-wrap-distance-left:.4pt;mso-wrap-distance-top:.4pt;mso-wrap-distance-right:.35pt;mso-wrap-distance-bottom:.35pt;mso-position-horizontal:absolute;mso-position-horizontal-relative:text;mso-position-vertical:absolute;mso-position-vertical-relative:page;v-text-anchor:top" wrapcoords="-37 -281 -37 21600 21637 21600 21637 -281 -37 -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" o:allowincell="f" strokecolor="white" strokeweight=".26mm">
          <v:textbox style="mso-next-textbox:#Pole tekstowe 7" inset="2.5mm">
            <w:txbxContent>
              <w:p w14:paraId="63B0A408" w14:textId="1F5F508A" w:rsidR="00B900C9" w:rsidRDefault="00000000">
                <w:pPr>
                  <w:pStyle w:val="Zawartoramki"/>
                  <w:ind w:right="-164"/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      </w:t>
                </w:r>
                <w:bookmarkStart w:id="9" w:name="_Hlk125975313"/>
                <w:bookmarkStart w:id="10" w:name="_Hlk125975314"/>
                <w:bookmarkEnd w:id="9"/>
                <w:bookmarkEnd w:id="10"/>
                <w:r>
                  <w:rPr>
                    <w:noProof/>
                    <w:color w:val="000000"/>
                  </w:rPr>
                  <w:drawing>
                    <wp:inline distT="0" distB="0" distL="0" distR="0" wp14:anchorId="1E969DFD" wp14:editId="1337BFB7">
                      <wp:extent cx="1962150" cy="500380"/>
                      <wp:effectExtent l="0" t="0" r="0" b="0"/>
                      <wp:docPr id="388499277" name="Obraz 2" descr="Obraz zawierający tekst, Czcionka, zrzut ekranu, Grafika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2" descr="Obraz zawierający tekst, Czcionka, zrzut ekranu, Grafika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215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A91AC4A" w14:textId="77777777" w:rsidR="00B900C9" w:rsidRDefault="00B900C9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118B3D25" w14:textId="77777777" w:rsidR="00B900C9" w:rsidRDefault="00B900C9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25B57901" w14:textId="77777777" w:rsidR="00B900C9" w:rsidRDefault="00B900C9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3DEFD68F" w14:textId="77777777" w:rsidR="00B900C9" w:rsidRDefault="00B900C9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3506F275" w14:textId="77777777" w:rsidR="00B900C9" w:rsidRDefault="00B900C9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6690496B" w14:textId="77777777" w:rsidR="00B900C9" w:rsidRDefault="00B900C9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485D82AF" w14:textId="77777777" w:rsidR="00B900C9" w:rsidRDefault="00B900C9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466B543B" w14:textId="77777777" w:rsidR="00B900C9" w:rsidRDefault="00000000">
                <w:pPr>
                  <w:pStyle w:val="Zawartoramki"/>
                  <w:ind w:right="-329"/>
                </w:pPr>
                <w:r>
                  <w:rPr>
                    <w:color w:val="000000"/>
                  </w:rPr>
                  <w:tab/>
                </w:r>
                <w:r>
                  <w:rPr>
                    <w:noProof/>
                    <w:color w:val="000000"/>
                  </w:rPr>
                  <w:drawing>
                    <wp:inline distT="0" distB="0" distL="0" distR="0" wp14:anchorId="5CC289EC" wp14:editId="2E3216A6">
                      <wp:extent cx="2095500" cy="619125"/>
                      <wp:effectExtent l="0" t="0" r="0" b="0"/>
                      <wp:docPr id="1739138442" name="Obraz 7299154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7299154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9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E8B416A" w14:textId="77777777" w:rsidR="00B900C9" w:rsidRDefault="00B900C9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5F593B26" w14:textId="77777777" w:rsidR="00B900C9" w:rsidRDefault="00B900C9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7D3F111E" w14:textId="77777777" w:rsidR="00B900C9" w:rsidRDefault="00000000">
                <w:pPr>
                  <w:pStyle w:val="Zawartoramki"/>
                  <w:ind w:right="-329"/>
                </w:pPr>
                <w:r>
                  <w:rPr>
                    <w:color w:val="000000"/>
                  </w:rPr>
                  <w:tab/>
                </w:r>
                <w:r>
                  <w:rPr>
                    <w:noProof/>
                    <w:color w:val="000000"/>
                  </w:rPr>
                  <w:drawing>
                    <wp:inline distT="0" distB="0" distL="0" distR="0" wp14:anchorId="529BB811" wp14:editId="3AF1553E">
                      <wp:extent cx="2095500" cy="619125"/>
                      <wp:effectExtent l="0" t="0" r="0" b="0"/>
                      <wp:docPr id="679295576" name="Obraz 20072286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20072286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9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 anchory="page"/>
        </v:rect>
      </w:pict>
    </w:r>
    <w:bookmarkEnd w:id="5"/>
    <w:bookmarkEnd w:id="6"/>
    <w:bookmarkEnd w:id="7"/>
    <w:bookmarkEnd w:id="8"/>
    <w:r w:rsidR="00A935BD">
      <w:rPr>
        <w:rFonts w:eastAsia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674F"/>
    <w:multiLevelType w:val="multilevel"/>
    <w:tmpl w:val="058AC8E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59784C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7F4715B4"/>
    <w:multiLevelType w:val="multilevel"/>
    <w:tmpl w:val="B4800D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64804144">
    <w:abstractNumId w:val="0"/>
  </w:num>
  <w:num w:numId="2" w16cid:durableId="533691554">
    <w:abstractNumId w:val="1"/>
  </w:num>
  <w:num w:numId="3" w16cid:durableId="1551725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00C9"/>
    <w:rsid w:val="001908F6"/>
    <w:rsid w:val="004A4665"/>
    <w:rsid w:val="008E3EC7"/>
    <w:rsid w:val="008F1F9A"/>
    <w:rsid w:val="00A935BD"/>
    <w:rsid w:val="00AF4239"/>
    <w:rsid w:val="00B900C9"/>
    <w:rsid w:val="00E6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76C1F"/>
  <w15:docId w15:val="{0E3AB0E1-36BE-403A-8565-7AE9B9D2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F03796"/>
    <w:rPr>
      <w:rFonts w:ascii="Arial" w:hAnsi="Arial"/>
      <w:b/>
      <w:kern w:val="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qFormat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F03796"/>
    <w:rPr>
      <w:b/>
      <w:sz w:val="24"/>
    </w:rPr>
  </w:style>
  <w:style w:type="character" w:styleId="Numerstrony">
    <w:name w:val="page number"/>
    <w:basedOn w:val="Domylnaczcionkaakapitu"/>
    <w:qFormat/>
    <w:rsid w:val="00F03796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03796"/>
    <w:rPr>
      <w:rFonts w:ascii="Arial" w:hAnsi="Arial"/>
      <w:b/>
      <w:i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03796"/>
    <w:rPr>
      <w:rFonts w:ascii="Arial" w:hAnsi="Arial"/>
      <w:b/>
      <w:i/>
      <w:sz w:val="18"/>
    </w:rPr>
  </w:style>
  <w:style w:type="character" w:customStyle="1" w:styleId="Znak2">
    <w:name w:val="Znak2"/>
    <w:qFormat/>
    <w:rsid w:val="00F03796"/>
    <w:rPr>
      <w:rFonts w:ascii="Arial" w:hAnsi="Arial"/>
      <w:b/>
      <w:kern w:val="2"/>
      <w:sz w:val="28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F0379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0379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3796"/>
    <w:rPr>
      <w:b/>
      <w:i/>
      <w:iCs/>
      <w:sz w:val="3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03796"/>
  </w:style>
  <w:style w:type="character" w:customStyle="1" w:styleId="TekstkomentarzaZnak">
    <w:name w:val="Tekst komentarza Znak"/>
    <w:basedOn w:val="Domylnaczcionkaakapitu"/>
    <w:link w:val="Tekstkomentarza"/>
    <w:qFormat/>
    <w:rsid w:val="00F03796"/>
  </w:style>
  <w:style w:type="character" w:customStyle="1" w:styleId="MapadokumentuZnak">
    <w:name w:val="Mapa dokumentu Znak"/>
    <w:basedOn w:val="Domylnaczcionkaakapitu"/>
    <w:link w:val="Mapadokumentu"/>
    <w:qFormat/>
    <w:rsid w:val="00F03796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03796"/>
  </w:style>
  <w:style w:type="character" w:customStyle="1" w:styleId="Tekstpodstawowy3Znak">
    <w:name w:val="Tekst podstawowy 3 Znak"/>
    <w:basedOn w:val="Domylnaczcionkaakapitu"/>
    <w:link w:val="Tekstpodstawowy3"/>
    <w:qFormat/>
    <w:rsid w:val="00F03796"/>
    <w:rPr>
      <w:sz w:val="22"/>
    </w:rPr>
  </w:style>
  <w:style w:type="character" w:customStyle="1" w:styleId="ZwykytekstZnak">
    <w:name w:val="Zwykły tekst Znak"/>
    <w:basedOn w:val="Domylnaczcionkaakapitu"/>
    <w:link w:val="Zwykytekst"/>
    <w:qFormat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qFormat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qFormat/>
    <w:rsid w:val="00F03796"/>
  </w:style>
  <w:style w:type="character" w:styleId="Numerwiersza">
    <w:name w:val="line number"/>
    <w:basedOn w:val="Domylnaczcionkaakapitu"/>
    <w:qFormat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qFormat/>
    <w:rsid w:val="00F0379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0379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qFormat/>
    <w:rsid w:val="00F03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F03796"/>
    <w:rPr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3796"/>
  </w:style>
  <w:style w:type="character" w:customStyle="1" w:styleId="Znakiprzypiswkocowych">
    <w:name w:val="Znaki przypisów końcowych"/>
    <w:uiPriority w:val="99"/>
    <w:unhideWhenUsed/>
    <w:qFormat/>
    <w:rsid w:val="00F037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5D77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qFormat/>
    <w:rsid w:val="00315D77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315D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kstpodstawowy1">
    <w:name w:val="Tekst podstawowy1"/>
    <w:basedOn w:val="Normalny"/>
    <w:qFormat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qFormat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F037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qFormat/>
    <w:rsid w:val="00F03796"/>
    <w:pPr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F03796"/>
    <w:pPr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03796"/>
    <w:pPr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qFormat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F03796"/>
    <w:rPr>
      <w:color w:val="000000"/>
      <w:sz w:val="24"/>
      <w:szCs w:val="24"/>
    </w:rPr>
  </w:style>
  <w:style w:type="paragraph" w:styleId="Lista2">
    <w:name w:val="List 2"/>
    <w:basedOn w:val="Normalny"/>
    <w:qFormat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Listowy">
    <w:name w:val="Listowy"/>
    <w:basedOn w:val="Normalny"/>
    <w:qFormat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037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ld">
    <w:name w:val="bold"/>
    <w:basedOn w:val="Normalny"/>
    <w:qFormat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qFormat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qFormat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F037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15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F495-413E-4F73-9977-8A24CBFA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Ilona Łojewska</cp:lastModifiedBy>
  <cp:revision>8</cp:revision>
  <cp:lastPrinted>2023-06-07T07:34:00Z</cp:lastPrinted>
  <dcterms:created xsi:type="dcterms:W3CDTF">2023-10-11T11:26:00Z</dcterms:created>
  <dcterms:modified xsi:type="dcterms:W3CDTF">2024-03-15T13:53:00Z</dcterms:modified>
  <dc:language>pl-PL</dc:language>
</cp:coreProperties>
</file>